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9D" w:rsidRDefault="00C4285C" w:rsidP="00C428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E50F9D" w:rsidRDefault="00C4285C" w:rsidP="00C428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50F9D" w:rsidRDefault="00E50F9D" w:rsidP="00C428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50F9D" w:rsidRDefault="00C4285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年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E50F9D" w:rsidRDefault="00C4285C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量化匠心甄选股票型证券投资基金、长江安盈中短债六个月定期开放债券型证券投资基金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投资基金、长江新能源产业混合型发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金、长江启航混合型发起式证券投资基金、长江尊利债券型证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50F9D" w:rsidRDefault="00C4285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特征，审慎做出投资决定。</w:t>
      </w:r>
    </w:p>
    <w:p w:rsidR="00E50F9D" w:rsidRDefault="00C4285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50F9D" w:rsidRDefault="00E50F9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50F9D" w:rsidRDefault="00C4285C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E50F9D" w:rsidRDefault="00C4285C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十一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E50F9D" w:rsidSect="00E50F9D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9D" w:rsidRDefault="00E50F9D" w:rsidP="00E50F9D">
      <w:r>
        <w:separator/>
      </w:r>
    </w:p>
  </w:endnote>
  <w:endnote w:type="continuationSeparator" w:id="0">
    <w:p w:rsidR="00E50F9D" w:rsidRDefault="00E50F9D" w:rsidP="00E5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50F9D" w:rsidRDefault="00E50F9D">
        <w:pPr>
          <w:pStyle w:val="a5"/>
          <w:jc w:val="center"/>
        </w:pPr>
        <w:r>
          <w:fldChar w:fldCharType="begin"/>
        </w:r>
        <w:r w:rsidR="00C4285C">
          <w:instrText>PAGE   \* MERGEFORMAT</w:instrText>
        </w:r>
        <w:r>
          <w:fldChar w:fldCharType="separate"/>
        </w:r>
        <w:r w:rsidR="00C4285C" w:rsidRPr="00C4285C">
          <w:rPr>
            <w:noProof/>
            <w:lang w:val="zh-CN"/>
          </w:rPr>
          <w:t>2</w:t>
        </w:r>
        <w:r>
          <w:fldChar w:fldCharType="end"/>
        </w:r>
      </w:p>
    </w:sdtContent>
  </w:sdt>
  <w:p w:rsidR="00E50F9D" w:rsidRDefault="00E50F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9D" w:rsidRDefault="00E50F9D" w:rsidP="00E50F9D">
      <w:r>
        <w:separator/>
      </w:r>
    </w:p>
  </w:footnote>
  <w:footnote w:type="continuationSeparator" w:id="0">
    <w:p w:rsidR="00E50F9D" w:rsidRDefault="00E50F9D" w:rsidP="00E50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85C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0F9D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76C0BA7"/>
    <w:rsid w:val="0A620981"/>
    <w:rsid w:val="2B1E756C"/>
    <w:rsid w:val="2C8F3EF1"/>
    <w:rsid w:val="39120AD3"/>
    <w:rsid w:val="3B9D6C14"/>
    <w:rsid w:val="3FF40F41"/>
    <w:rsid w:val="40A92195"/>
    <w:rsid w:val="42FF7D8B"/>
    <w:rsid w:val="4D64320E"/>
    <w:rsid w:val="5A4D2707"/>
    <w:rsid w:val="5E1464A7"/>
    <w:rsid w:val="5E5F750D"/>
    <w:rsid w:val="605C4FAB"/>
    <w:rsid w:val="62D93B86"/>
    <w:rsid w:val="63693E58"/>
    <w:rsid w:val="64635014"/>
    <w:rsid w:val="72B063DB"/>
    <w:rsid w:val="73AC227B"/>
    <w:rsid w:val="7475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50F9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50F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5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5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50F9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50F9D"/>
    <w:rPr>
      <w:b/>
      <w:bCs/>
    </w:rPr>
  </w:style>
  <w:style w:type="character" w:styleId="a9">
    <w:name w:val="Hyperlink"/>
    <w:basedOn w:val="a0"/>
    <w:uiPriority w:val="99"/>
    <w:unhideWhenUsed/>
    <w:qFormat/>
    <w:rsid w:val="00E50F9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50F9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50F9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50F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50F9D"/>
    <w:rPr>
      <w:sz w:val="18"/>
      <w:szCs w:val="18"/>
    </w:rPr>
  </w:style>
  <w:style w:type="paragraph" w:styleId="ac">
    <w:name w:val="List Paragraph"/>
    <w:basedOn w:val="a"/>
    <w:uiPriority w:val="34"/>
    <w:qFormat/>
    <w:rsid w:val="00E50F9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50F9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50F9D"/>
  </w:style>
  <w:style w:type="character" w:customStyle="1" w:styleId="Char4">
    <w:name w:val="批注主题 Char"/>
    <w:basedOn w:val="Char"/>
    <w:link w:val="a8"/>
    <w:uiPriority w:val="99"/>
    <w:semiHidden/>
    <w:qFormat/>
    <w:rsid w:val="00E50F9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50F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8CB3-47F6-4EE3-B7B3-D8B0EC6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4</DocSecurity>
  <Lines>6</Lines>
  <Paragraphs>1</Paragraphs>
  <ScaleCrop>false</ScaleCrop>
  <Company>CNSTO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AC280F5ACD54E3E822E42A80EAEC4C0</vt:lpwstr>
  </property>
</Properties>
</file>